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141F" w14:textId="5280528D" w:rsidR="004D44F3" w:rsidRDefault="00617503" w:rsidP="004207C1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PRIJAVA </w:t>
      </w:r>
    </w:p>
    <w:p w14:paraId="1FEBC0DE" w14:textId="55B9E1DE" w:rsidR="004C0172" w:rsidRDefault="004C0172" w:rsidP="004C0172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za pohađanje obveznih priprema za polaganje stručnog ispita za stečajnog upravitelja</w:t>
      </w:r>
    </w:p>
    <w:p w14:paraId="4C00BDBA" w14:textId="77777777" w:rsidR="00617503" w:rsidRPr="00EC5F4D" w:rsidRDefault="00617503" w:rsidP="004207C1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10CCB0AC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Ime i prezime:</w:t>
      </w:r>
      <w:r w:rsidRPr="00663DB1">
        <w:rPr>
          <w:rFonts w:ascii="Times New Roman" w:eastAsia="Times New Roman" w:hAnsi="Times New Roman" w:cs="Times New Roman"/>
          <w:lang w:eastAsia="hr-HR"/>
        </w:rPr>
        <w:tab/>
        <w:t>_____________________________________________________________________</w:t>
      </w:r>
    </w:p>
    <w:p w14:paraId="17A26DEF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Datum, mjesto i država rođenja: ________________________________________________________</w:t>
      </w:r>
    </w:p>
    <w:p w14:paraId="4D602D2F" w14:textId="77777777" w:rsidR="004D44F3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OIB: _____________________________________________________________________________</w:t>
      </w:r>
    </w:p>
    <w:p w14:paraId="6D9B612A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Adresa prebivališta: _________________________________________________________________</w:t>
      </w:r>
    </w:p>
    <w:p w14:paraId="78BF01B2" w14:textId="6AA91212" w:rsidR="00CA5DB6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Tel/mob: ______________________________________</w:t>
      </w:r>
      <w:r w:rsidR="004810AA">
        <w:rPr>
          <w:rFonts w:ascii="Times New Roman" w:eastAsia="Times New Roman" w:hAnsi="Times New Roman" w:cs="Times New Roman"/>
          <w:lang w:eastAsia="hr-HR"/>
        </w:rPr>
        <w:t>____________________________________</w:t>
      </w:r>
      <w:r w:rsidRPr="00663DB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F277358" w14:textId="7734AD9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e-</w:t>
      </w:r>
      <w:r w:rsidR="002D4CB8">
        <w:rPr>
          <w:rFonts w:ascii="Times New Roman" w:eastAsia="Times New Roman" w:hAnsi="Times New Roman" w:cs="Times New Roman"/>
          <w:lang w:eastAsia="hr-HR"/>
        </w:rPr>
        <w:t>pošta</w:t>
      </w:r>
      <w:r w:rsidRPr="00663DB1">
        <w:rPr>
          <w:rFonts w:ascii="Times New Roman" w:eastAsia="Times New Roman" w:hAnsi="Times New Roman" w:cs="Times New Roman"/>
          <w:lang w:eastAsia="hr-HR"/>
        </w:rPr>
        <w:t>:</w:t>
      </w:r>
      <w:r w:rsidR="004810AA">
        <w:rPr>
          <w:rFonts w:ascii="Times New Roman" w:eastAsia="Times New Roman" w:hAnsi="Times New Roman" w:cs="Times New Roman"/>
          <w:lang w:eastAsia="hr-HR"/>
        </w:rPr>
        <w:t xml:space="preserve"> ______________________________________________</w:t>
      </w:r>
      <w:r w:rsidRPr="00663DB1">
        <w:rPr>
          <w:rFonts w:ascii="Times New Roman" w:eastAsia="Times New Roman" w:hAnsi="Times New Roman" w:cs="Times New Roman"/>
          <w:lang w:eastAsia="hr-HR"/>
        </w:rPr>
        <w:t>_____________________________</w:t>
      </w:r>
    </w:p>
    <w:p w14:paraId="5780E5C9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Podatak o završenom studiju (zvanje, broj diplome):</w:t>
      </w:r>
    </w:p>
    <w:p w14:paraId="30975EB6" w14:textId="77777777" w:rsidR="00D73949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</w:t>
      </w:r>
    </w:p>
    <w:p w14:paraId="06FC42BD" w14:textId="2575BB18" w:rsidR="004D44F3" w:rsidRDefault="00D73949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</w:t>
      </w:r>
    </w:p>
    <w:p w14:paraId="7E3F91A3" w14:textId="0E8CB118" w:rsidR="00E45E22" w:rsidRDefault="00E45E22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datak o položenom pravosudnom ispitu/ispitu za ovlaštenog državnog revizora/ispitu za ovlaštenog revizora </w:t>
      </w:r>
    </w:p>
    <w:p w14:paraId="3AC12AEB" w14:textId="4B7748E1" w:rsidR="00E45E22" w:rsidRPr="00663DB1" w:rsidRDefault="00E45E22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</w:t>
      </w:r>
    </w:p>
    <w:p w14:paraId="2B214DD1" w14:textId="537B6E52" w:rsidR="004D44F3" w:rsidRDefault="004D44F3" w:rsidP="004D44F3">
      <w:pPr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7B30A9E" w14:textId="77777777" w:rsidR="000A30EF" w:rsidRDefault="000A30EF" w:rsidP="000A30EF">
      <w:pPr>
        <w:spacing w:after="0" w:line="240" w:lineRule="auto"/>
        <w:ind w:left="6372"/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_____________________</w:t>
      </w:r>
    </w:p>
    <w:p w14:paraId="6AAB1202" w14:textId="77777777" w:rsidR="000A30EF" w:rsidRDefault="000A30EF" w:rsidP="000A30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</w:t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  <w:t xml:space="preserve">                    </w:t>
      </w:r>
      <w:r w:rsidRPr="000A30EF">
        <w:rPr>
          <w:rFonts w:ascii="Times New Roman" w:eastAsia="Times New Roman" w:hAnsi="Times New Roman" w:cs="Times New Roman"/>
          <w:lang w:eastAsia="hr-HR"/>
        </w:rPr>
        <w:t>(potpis)</w:t>
      </w:r>
    </w:p>
    <w:p w14:paraId="3FDEC2EC" w14:textId="3AF31C47" w:rsidR="000A30EF" w:rsidRDefault="000A30EF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1B90A656" w14:textId="174A0337" w:rsidR="002D4CB8" w:rsidRDefault="002D4CB8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D6A23E2" w14:textId="3BEF52D8" w:rsidR="002D4CB8" w:rsidRDefault="002D4CB8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749F5B8" w14:textId="1B64781A" w:rsidR="002D4CB8" w:rsidRDefault="002D4CB8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8603244" w14:textId="1D755D15" w:rsidR="002D4CB8" w:rsidRDefault="002D4CB8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3A80A434" w14:textId="742833DB" w:rsidR="002D4CB8" w:rsidRDefault="002D4CB8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455A5803" w14:textId="2F575CF0" w:rsidR="002D4CB8" w:rsidRPr="002D4CB8" w:rsidRDefault="002D4CB8" w:rsidP="000A30EF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2D4CB8">
        <w:rPr>
          <w:rFonts w:ascii="Times New Roman" w:eastAsia="Times New Roman" w:hAnsi="Times New Roman" w:cs="Times New Roman"/>
          <w:bCs/>
          <w:lang w:eastAsia="hr-HR"/>
        </w:rPr>
        <w:t>PRILOZI:</w:t>
      </w:r>
    </w:p>
    <w:p w14:paraId="45951E3B" w14:textId="6EC32579" w:rsidR="002D4CB8" w:rsidRDefault="002D4CB8" w:rsidP="002D4CB8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Preslika diplome o završenom studiju </w:t>
      </w:r>
    </w:p>
    <w:p w14:paraId="4F817FFA" w14:textId="606532CE" w:rsidR="002D4CB8" w:rsidRDefault="002D4CB8" w:rsidP="002D4CB8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Preslika potvrde/uvjerenja/svjedodžbe o </w:t>
      </w:r>
      <w:r w:rsidRPr="002D4CB8">
        <w:rPr>
          <w:rFonts w:ascii="Times New Roman" w:eastAsia="Times New Roman" w:hAnsi="Times New Roman" w:cs="Times New Roman"/>
          <w:bCs/>
          <w:lang w:eastAsia="hr-HR"/>
        </w:rPr>
        <w:t>položenom ispitu za ovlaštenog državnog revizora/ispitu za ovlaštenog revizora</w:t>
      </w:r>
    </w:p>
    <w:p w14:paraId="20656CE0" w14:textId="328F28CC" w:rsidR="002D4CB8" w:rsidRPr="002D4CB8" w:rsidRDefault="002D4CB8" w:rsidP="002D4CB8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Dokaz o uplati troškova </w:t>
      </w:r>
    </w:p>
    <w:sectPr w:rsidR="002D4CB8" w:rsidRPr="002D4CB8" w:rsidSect="00126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A3069"/>
    <w:multiLevelType w:val="hybridMultilevel"/>
    <w:tmpl w:val="A02C4168"/>
    <w:lvl w:ilvl="0" w:tplc="3F54CCAC">
      <w:start w:val="7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D6C80"/>
    <w:multiLevelType w:val="hybridMultilevel"/>
    <w:tmpl w:val="5CE2D7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3719A"/>
    <w:multiLevelType w:val="hybridMultilevel"/>
    <w:tmpl w:val="60BC80A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E03D19"/>
    <w:multiLevelType w:val="hybridMultilevel"/>
    <w:tmpl w:val="4080E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246696">
    <w:abstractNumId w:val="3"/>
  </w:num>
  <w:num w:numId="2" w16cid:durableId="33746544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96816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4950812">
    <w:abstractNumId w:val="0"/>
  </w:num>
  <w:num w:numId="5" w16cid:durableId="1435980470">
    <w:abstractNumId w:val="2"/>
  </w:num>
  <w:num w:numId="6" w16cid:durableId="1860701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F3"/>
    <w:rsid w:val="00065430"/>
    <w:rsid w:val="000664BA"/>
    <w:rsid w:val="000A30EF"/>
    <w:rsid w:val="000C42C6"/>
    <w:rsid w:val="001764DE"/>
    <w:rsid w:val="00195043"/>
    <w:rsid w:val="00255B03"/>
    <w:rsid w:val="002852E2"/>
    <w:rsid w:val="00294401"/>
    <w:rsid w:val="002D4CB8"/>
    <w:rsid w:val="002E59D8"/>
    <w:rsid w:val="002F58D5"/>
    <w:rsid w:val="003B03BE"/>
    <w:rsid w:val="004207C1"/>
    <w:rsid w:val="00421578"/>
    <w:rsid w:val="00421EA8"/>
    <w:rsid w:val="004810AA"/>
    <w:rsid w:val="004C0172"/>
    <w:rsid w:val="004D44F3"/>
    <w:rsid w:val="005F06E3"/>
    <w:rsid w:val="00617503"/>
    <w:rsid w:val="0066419B"/>
    <w:rsid w:val="00700E8F"/>
    <w:rsid w:val="00733717"/>
    <w:rsid w:val="00772508"/>
    <w:rsid w:val="00866CCE"/>
    <w:rsid w:val="008C5E8E"/>
    <w:rsid w:val="0091491D"/>
    <w:rsid w:val="00964233"/>
    <w:rsid w:val="009E66C7"/>
    <w:rsid w:val="00A17607"/>
    <w:rsid w:val="00A54AC8"/>
    <w:rsid w:val="00A83DD3"/>
    <w:rsid w:val="00AA564F"/>
    <w:rsid w:val="00B617B6"/>
    <w:rsid w:val="00BC5BB8"/>
    <w:rsid w:val="00CA5DB6"/>
    <w:rsid w:val="00D57911"/>
    <w:rsid w:val="00D57E0C"/>
    <w:rsid w:val="00D73949"/>
    <w:rsid w:val="00E33D16"/>
    <w:rsid w:val="00E45E22"/>
    <w:rsid w:val="00E74022"/>
    <w:rsid w:val="00EC5F4D"/>
    <w:rsid w:val="00F04D1A"/>
    <w:rsid w:val="00F11872"/>
    <w:rsid w:val="00F672DD"/>
    <w:rsid w:val="00FA37E2"/>
    <w:rsid w:val="00FD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D715"/>
  <w15:docId w15:val="{1EBAE942-C595-4E9D-9EE7-A2504782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4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6CCE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4FF4-D3EF-4A68-B4D1-08277943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Grgić-Petrović</dc:creator>
  <cp:lastModifiedBy>Luca Grgić Petrović</cp:lastModifiedBy>
  <cp:revision>2</cp:revision>
  <dcterms:created xsi:type="dcterms:W3CDTF">2022-08-04T08:52:00Z</dcterms:created>
  <dcterms:modified xsi:type="dcterms:W3CDTF">2022-08-04T08:52:00Z</dcterms:modified>
</cp:coreProperties>
</file>